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48" w:rsidRDefault="00E71148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0D4" w:rsidRDefault="00D500D4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е муниципальное учреждение культуры </w:t>
      </w:r>
    </w:p>
    <w:p w:rsidR="00C936C8" w:rsidRDefault="00D500D4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система детских библиотек»</w:t>
      </w:r>
    </w:p>
    <w:p w:rsidR="00AE34B2" w:rsidRDefault="00AE34B2" w:rsidP="00862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A19" w:rsidRDefault="00D500D4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10">
        <w:rPr>
          <w:rFonts w:ascii="Times New Roman" w:hAnsi="Times New Roman" w:cs="Times New Roman"/>
          <w:sz w:val="28"/>
          <w:szCs w:val="28"/>
        </w:rPr>
        <w:t>«</w:t>
      </w:r>
      <w:r w:rsidR="000271E1">
        <w:rPr>
          <w:rFonts w:ascii="Times New Roman" w:hAnsi="Times New Roman" w:cs="Times New Roman"/>
          <w:sz w:val="28"/>
          <w:szCs w:val="28"/>
        </w:rPr>
        <w:t>Весь мир – театр»</w:t>
      </w:r>
    </w:p>
    <w:p w:rsidR="00D500D4" w:rsidRDefault="00D500D4" w:rsidP="00D500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3A19" w:rsidRPr="00403A19">
        <w:rPr>
          <w:rFonts w:ascii="Times New Roman" w:eastAsia="Times New Roman" w:hAnsi="Times New Roman" w:cs="Times New Roman"/>
          <w:sz w:val="28"/>
          <w:szCs w:val="28"/>
        </w:rPr>
        <w:t>Всерос</w:t>
      </w:r>
      <w:r w:rsidR="002729B5">
        <w:rPr>
          <w:rFonts w:ascii="Times New Roman" w:eastAsia="Times New Roman" w:hAnsi="Times New Roman" w:cs="Times New Roman"/>
          <w:sz w:val="28"/>
          <w:szCs w:val="28"/>
        </w:rPr>
        <w:t>сийской Акции «</w:t>
      </w:r>
      <w:proofErr w:type="spellStart"/>
      <w:r w:rsidR="002729B5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="002729B5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0271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3A19" w:rsidRPr="00403A19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403A19" w:rsidRDefault="00403A19" w:rsidP="00D500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09"/>
        <w:gridCol w:w="1701"/>
        <w:gridCol w:w="6237"/>
      </w:tblGrid>
      <w:tr w:rsidR="00403A19" w:rsidRPr="00775043" w:rsidTr="00AE34B2">
        <w:tc>
          <w:tcPr>
            <w:tcW w:w="594" w:type="dxa"/>
          </w:tcPr>
          <w:p w:rsidR="00403A19" w:rsidRPr="00C40F18" w:rsidRDefault="00403A19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9" w:type="dxa"/>
          </w:tcPr>
          <w:p w:rsidR="00403A19" w:rsidRPr="00C40F18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№ Филиала</w:t>
            </w:r>
          </w:p>
        </w:tc>
        <w:tc>
          <w:tcPr>
            <w:tcW w:w="1701" w:type="dxa"/>
          </w:tcPr>
          <w:p w:rsidR="00403A19" w:rsidRPr="00C40F18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6237" w:type="dxa"/>
          </w:tcPr>
          <w:p w:rsidR="00403A19" w:rsidRPr="00C40F18" w:rsidRDefault="00403A19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, краткое описание</w:t>
            </w:r>
          </w:p>
        </w:tc>
      </w:tr>
      <w:tr w:rsidR="00403A19" w:rsidRPr="00403A19" w:rsidTr="00AE34B2">
        <w:tc>
          <w:tcPr>
            <w:tcW w:w="594" w:type="dxa"/>
          </w:tcPr>
          <w:p w:rsidR="00403A19" w:rsidRPr="00403A19" w:rsidRDefault="00403A19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A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dxa"/>
          </w:tcPr>
          <w:p w:rsidR="00403A19" w:rsidRDefault="00FF1F20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ГДБ</w:t>
            </w:r>
          </w:p>
          <w:p w:rsidR="00FF1F20" w:rsidRDefault="00FF1F20" w:rsidP="00DF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6</w:t>
            </w:r>
          </w:p>
          <w:p w:rsidR="00FF1F20" w:rsidRDefault="00FF1F20" w:rsidP="00DF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42-46</w:t>
            </w:r>
          </w:p>
          <w:p w:rsidR="00FF1F20" w:rsidRDefault="00FF1F20" w:rsidP="00FF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1E1" w:rsidRDefault="000271E1" w:rsidP="00FF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1E1" w:rsidRDefault="000271E1" w:rsidP="00FF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1E1" w:rsidRPr="000271E1" w:rsidRDefault="000271E1" w:rsidP="00FF1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3A19" w:rsidRDefault="000271E1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03A19"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403A19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33A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233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403A19" w:rsidRPr="00775043" w:rsidRDefault="00DF132B" w:rsidP="0040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3A19"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  <w:p w:rsidR="00403A19" w:rsidRPr="00775043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B0C" w:rsidRDefault="003169C4" w:rsidP="001A1B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бессонница»</w:t>
            </w:r>
          </w:p>
          <w:p w:rsidR="003169C4" w:rsidRPr="00FA05D7" w:rsidRDefault="003169C4" w:rsidP="00316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сей семьёй в гости в </w:t>
            </w:r>
            <w:proofErr w:type="spellStart"/>
            <w:r w:rsidRPr="00FA05D7">
              <w:rPr>
                <w:rFonts w:ascii="Times New Roman" w:hAnsi="Times New Roman"/>
                <w:sz w:val="28"/>
                <w:szCs w:val="28"/>
                <w:u w:val="single"/>
              </w:rPr>
              <w:t>Пушкинку</w:t>
            </w:r>
            <w:proofErr w:type="spellEnd"/>
          </w:p>
          <w:p w:rsidR="003169C4" w:rsidRDefault="003169C4" w:rsidP="003169C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 Лукоморья»</w:t>
            </w:r>
          </w:p>
          <w:p w:rsidR="003169C4" w:rsidRDefault="003169C4" w:rsidP="003169C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встреча с артистами Волгоградского областного кукольного театра.</w:t>
            </w:r>
          </w:p>
          <w:p w:rsidR="003169C4" w:rsidRDefault="003169C4" w:rsidP="003169C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– экспромт «Читаем Пушкина по ролям» (при помощи подручных средств разыграть небольшой отрывок из сказок А.С. Пушкина)</w:t>
            </w:r>
          </w:p>
          <w:p w:rsidR="003169C4" w:rsidRDefault="003169C4" w:rsidP="003169C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выразительного чтения «Я вновь читаю пушкинские строки…» (выразительное чтение стихов)</w:t>
            </w:r>
          </w:p>
          <w:p w:rsidR="003169C4" w:rsidRDefault="003169C4" w:rsidP="003169C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тека «Играем в игры пушкинской поры»</w:t>
            </w:r>
          </w:p>
          <w:p w:rsidR="003169C4" w:rsidRDefault="003169C4" w:rsidP="00316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убарь (волчки), бабки (боулинг), настольные игры)</w:t>
            </w:r>
          </w:p>
          <w:p w:rsidR="001A1B0C" w:rsidRPr="00FA05D7" w:rsidRDefault="001A1B0C" w:rsidP="00316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атральная мастерская </w:t>
            </w:r>
          </w:p>
          <w:p w:rsidR="001A1B0C" w:rsidRDefault="001A1B0C" w:rsidP="001A1B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кукольника (изготовление пальчиковых кукол)</w:t>
            </w:r>
          </w:p>
          <w:p w:rsidR="007F6CF3" w:rsidRPr="00E82D0F" w:rsidRDefault="007F6CF3" w:rsidP="001A1B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 себе актёр. Угадай героя.</w:t>
            </w:r>
          </w:p>
          <w:p w:rsidR="001A1B0C" w:rsidRDefault="001A1B0C" w:rsidP="001A1B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терская слова (1.Разминка речевого аппарата  2.Чистоговорки и скороговорки 3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ы на развитие воображения.</w:t>
            </w:r>
          </w:p>
          <w:p w:rsidR="00FA05D7" w:rsidRPr="00E82D0F" w:rsidRDefault="00FA05D7" w:rsidP="001A1B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 w:rsidRPr="00FA05D7">
              <w:rPr>
                <w:rFonts w:ascii="Times New Roman" w:hAnsi="Times New Roman"/>
                <w:sz w:val="28"/>
                <w:szCs w:val="28"/>
                <w:u w:val="single"/>
              </w:rPr>
              <w:t>Детский музыкальный театр одного актёра</w:t>
            </w:r>
          </w:p>
          <w:p w:rsidR="009D12CA" w:rsidRPr="00FA05D7" w:rsidRDefault="00FA05D7" w:rsidP="00FA05D7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</w:t>
            </w:r>
            <w:r w:rsidR="003169C4" w:rsidRPr="00FA05D7">
              <w:rPr>
                <w:rFonts w:ascii="Times New Roman" w:hAnsi="Times New Roman"/>
                <w:sz w:val="28"/>
                <w:szCs w:val="28"/>
                <w:u w:val="single"/>
              </w:rPr>
              <w:t>Театр Дядюшки Улитки</w:t>
            </w:r>
            <w:r w:rsidRPr="00FA05D7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:rsidR="003169C4" w:rsidRDefault="003169C4" w:rsidP="00FA05D7">
            <w:pPr>
              <w:spacing w:after="0" w:line="240" w:lineRule="auto"/>
              <w:ind w:left="677" w:hanging="643"/>
              <w:rPr>
                <w:rFonts w:ascii="Times New Roman" w:hAnsi="Times New Roman"/>
                <w:sz w:val="28"/>
                <w:szCs w:val="28"/>
              </w:rPr>
            </w:pPr>
            <w:r w:rsidRPr="00FA05D7">
              <w:rPr>
                <w:rFonts w:ascii="Times New Roman" w:hAnsi="Times New Roman"/>
                <w:sz w:val="28"/>
                <w:szCs w:val="28"/>
              </w:rPr>
              <w:t>Музыкальный спектакль «Я соблюдаю правила!»</w:t>
            </w:r>
            <w:r w:rsidR="00FA05D7" w:rsidRPr="00FA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51D4" w:rsidRPr="00FA05D7" w:rsidRDefault="00FA51D4" w:rsidP="00FA05D7">
            <w:pPr>
              <w:spacing w:after="0" w:line="240" w:lineRule="auto"/>
              <w:ind w:left="677" w:hanging="6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110" w:rsidRPr="00403A19" w:rsidTr="00AE34B2">
        <w:tc>
          <w:tcPr>
            <w:tcW w:w="594" w:type="dxa"/>
          </w:tcPr>
          <w:p w:rsidR="00215110" w:rsidRPr="009F0F6E" w:rsidRDefault="00215110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9" w:type="dxa"/>
          </w:tcPr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3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зловская 37а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-33-07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110" w:rsidRDefault="000271E1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15110"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215110" w:rsidRDefault="00215110" w:rsidP="006F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E3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6237" w:type="dxa"/>
          </w:tcPr>
          <w:p w:rsidR="00247755" w:rsidRDefault="00247755" w:rsidP="00247755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а волшебная – театр»</w:t>
            </w:r>
          </w:p>
          <w:p w:rsidR="00247755" w:rsidRPr="00247755" w:rsidRDefault="00247755" w:rsidP="0096598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костюмированная игра «Кто хочет стать артистом»</w:t>
            </w:r>
          </w:p>
          <w:p w:rsidR="00247755" w:rsidRPr="00247755" w:rsidRDefault="00247755" w:rsidP="0096598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 – шоу «Кто делает спектакль»</w:t>
            </w:r>
          </w:p>
          <w:p w:rsidR="00247755" w:rsidRPr="00247755" w:rsidRDefault="00247755" w:rsidP="0096598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а «Маска, я тебя знаю»</w:t>
            </w:r>
          </w:p>
          <w:p w:rsidR="00247755" w:rsidRPr="00247755" w:rsidRDefault="00247755" w:rsidP="0096598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И оживают куклы…</w:t>
            </w:r>
          </w:p>
          <w:p w:rsidR="00247755" w:rsidRPr="00247755" w:rsidRDefault="00247755" w:rsidP="0096598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викторина «Союз  театра с литературой»</w:t>
            </w:r>
          </w:p>
          <w:p w:rsidR="00377496" w:rsidRDefault="00247755" w:rsidP="00247755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юного театрала «Азбука театра»</w:t>
            </w:r>
          </w:p>
          <w:p w:rsidR="00FA51D4" w:rsidRPr="004D0F4D" w:rsidRDefault="00FA51D4" w:rsidP="00247755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5110" w:rsidRPr="00403A19" w:rsidTr="00AE34B2">
        <w:tc>
          <w:tcPr>
            <w:tcW w:w="594" w:type="dxa"/>
          </w:tcPr>
          <w:p w:rsidR="00215110" w:rsidRDefault="0012185A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7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гтярева, 25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18-23</w:t>
            </w:r>
          </w:p>
        </w:tc>
        <w:tc>
          <w:tcPr>
            <w:tcW w:w="1701" w:type="dxa"/>
          </w:tcPr>
          <w:p w:rsidR="00215110" w:rsidRDefault="000271E1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15110" w:rsidRDefault="000271E1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</w:p>
          <w:p w:rsidR="00215110" w:rsidRDefault="00215110" w:rsidP="006F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E3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6237" w:type="dxa"/>
          </w:tcPr>
          <w:p w:rsidR="00185BB4" w:rsidRDefault="00185BB4" w:rsidP="00F7166B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246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ый праздник «Великие волшебники – театр и книга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85BB4" w:rsidRDefault="00F7166B" w:rsidP="009659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185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-головоломка «Собери </w:t>
            </w:r>
            <w:proofErr w:type="spellStart"/>
            <w:r w:rsidR="00185BB4">
              <w:rPr>
                <w:rFonts w:ascii="Times New Roman" w:eastAsia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185B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85BB4" w:rsidRDefault="00185BB4" w:rsidP="00F7166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бюро находок «Угадай предмет героя»</w:t>
            </w:r>
          </w:p>
          <w:p w:rsidR="00185BB4" w:rsidRDefault="00185BB4" w:rsidP="009659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ь – мир театр!»</w:t>
            </w:r>
          </w:p>
          <w:p w:rsidR="00185BB4" w:rsidRDefault="00185BB4" w:rsidP="009659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ктёрский тренинг «Мы юные актёры»</w:t>
            </w:r>
          </w:p>
          <w:p w:rsidR="00185BB4" w:rsidRDefault="00185BB4" w:rsidP="009659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ини-урок «Театральная азбука»</w:t>
            </w:r>
          </w:p>
          <w:p w:rsidR="00185BB4" w:rsidRDefault="00185BB4" w:rsidP="009659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теллектуальный конкурс «От книги к театру»</w:t>
            </w:r>
          </w:p>
          <w:p w:rsidR="00185BB4" w:rsidRDefault="00185BB4" w:rsidP="009659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тоговый) – Моментальный спектакль «Необыкновенная история дружбы театра и книги» </w:t>
            </w:r>
          </w:p>
          <w:bookmarkEnd w:id="0"/>
          <w:p w:rsidR="00215110" w:rsidRDefault="00215110" w:rsidP="000271E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110" w:rsidRPr="00403A19" w:rsidTr="00AE34B2">
        <w:tc>
          <w:tcPr>
            <w:tcW w:w="594" w:type="dxa"/>
          </w:tcPr>
          <w:p w:rsidR="00215110" w:rsidRDefault="0012185A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8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04">
              <w:rPr>
                <w:rFonts w:ascii="Times New Roman" w:hAnsi="Times New Roman" w:cs="Times New Roman"/>
                <w:sz w:val="28"/>
                <w:szCs w:val="28"/>
              </w:rPr>
              <w:t>ул. Штеменко, 50</w:t>
            </w:r>
          </w:p>
          <w:p w:rsidR="00215110" w:rsidRPr="000B3E04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04">
              <w:rPr>
                <w:rFonts w:ascii="Times New Roman" w:hAnsi="Times New Roman" w:cs="Times New Roman"/>
                <w:sz w:val="28"/>
                <w:szCs w:val="28"/>
              </w:rPr>
              <w:t>27-40-01</w:t>
            </w:r>
          </w:p>
        </w:tc>
        <w:tc>
          <w:tcPr>
            <w:tcW w:w="1701" w:type="dxa"/>
          </w:tcPr>
          <w:p w:rsidR="00215110" w:rsidRDefault="000271E1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15110"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215110" w:rsidRPr="00775043" w:rsidRDefault="00215110" w:rsidP="006F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E3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6237" w:type="dxa"/>
          </w:tcPr>
          <w:p w:rsidR="00B657F8" w:rsidRDefault="00B657F8" w:rsidP="00B657F8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-театральный вечер</w:t>
            </w:r>
          </w:p>
          <w:p w:rsidR="00B657F8" w:rsidRDefault="00B657F8" w:rsidP="00B657F8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ь мир – театр»</w:t>
            </w:r>
          </w:p>
          <w:p w:rsidR="00215110" w:rsidRDefault="00796D90" w:rsidP="009659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кукол «Попурри из любимых сказок» (спектакль)</w:t>
            </w:r>
          </w:p>
          <w:p w:rsidR="00796D90" w:rsidRDefault="00796D90" w:rsidP="009659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Мы идём в театр»</w:t>
            </w:r>
          </w:p>
          <w:p w:rsidR="00796D90" w:rsidRDefault="00796D90" w:rsidP="009659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Перевоплощения» (переодевания в костюмы </w:t>
            </w:r>
            <w:r w:rsidR="00173D0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173D0F">
              <w:rPr>
                <w:rFonts w:ascii="Times New Roman" w:hAnsi="Times New Roman"/>
                <w:sz w:val="28"/>
                <w:szCs w:val="28"/>
              </w:rPr>
              <w:t>фотосессия</w:t>
            </w:r>
            <w:proofErr w:type="spellEnd"/>
            <w:r w:rsidR="00173D0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3D0F" w:rsidRDefault="00173D0F" w:rsidP="009659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Создаём бумажный театр»</w:t>
            </w:r>
          </w:p>
          <w:p w:rsidR="00173D0F" w:rsidRDefault="00B657F8" w:rsidP="009659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«Театральный переполох»</w:t>
            </w:r>
          </w:p>
          <w:p w:rsidR="00796D90" w:rsidRDefault="00B657F8" w:rsidP="009659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акже театральный буфе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тограф-сес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51D4" w:rsidRPr="00B657F8" w:rsidRDefault="00FA51D4" w:rsidP="00FA51D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110" w:rsidRPr="00403A19" w:rsidTr="00AE34B2">
        <w:tc>
          <w:tcPr>
            <w:tcW w:w="594" w:type="dxa"/>
          </w:tcPr>
          <w:p w:rsidR="00215110" w:rsidRDefault="0012185A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51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10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DF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й</w:t>
            </w:r>
            <w:r w:rsidRPr="00862FDF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215110" w:rsidRPr="00862FDF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FDF">
              <w:rPr>
                <w:rFonts w:ascii="Times New Roman" w:hAnsi="Times New Roman" w:cs="Times New Roman"/>
                <w:sz w:val="28"/>
                <w:szCs w:val="28"/>
              </w:rPr>
              <w:t>41-67-14</w:t>
            </w:r>
          </w:p>
        </w:tc>
        <w:tc>
          <w:tcPr>
            <w:tcW w:w="1701" w:type="dxa"/>
          </w:tcPr>
          <w:p w:rsidR="00215110" w:rsidRDefault="000271E1" w:rsidP="0002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r w:rsidR="00215110"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15110" w:rsidRDefault="00215110" w:rsidP="006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215110" w:rsidRPr="00775043" w:rsidRDefault="00215110" w:rsidP="006F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E3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6237" w:type="dxa"/>
          </w:tcPr>
          <w:p w:rsidR="00247755" w:rsidRDefault="00247755" w:rsidP="00247755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игровая программа «Театральный ералаш»: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ая экскурсия «Давай пойдем </w:t>
            </w:r>
          </w:p>
          <w:p w:rsidR="00247755" w:rsidRDefault="00F7166B" w:rsidP="00F7166B">
            <w:pPr>
              <w:pStyle w:val="a3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4775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атр»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 театрального отделения ДШИ №8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я игра «Его величество театр»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ц-викторина «Знатоки театра»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ый антракт»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с «По дорогам сказок»</w:t>
            </w:r>
          </w:p>
          <w:p w:rsidR="00247755" w:rsidRDefault="00247755" w:rsidP="00F716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-экспром</w:t>
            </w:r>
            <w:r w:rsidR="00522E4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артисты»</w:t>
            </w:r>
          </w:p>
          <w:p w:rsidR="00215110" w:rsidRPr="00215110" w:rsidRDefault="00215110" w:rsidP="000271E1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532B" w:rsidRDefault="0032532B" w:rsidP="00FA51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532B" w:rsidSect="00AE34B2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54D"/>
    <w:multiLevelType w:val="hybridMultilevel"/>
    <w:tmpl w:val="2D06A02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AE42DBC"/>
    <w:multiLevelType w:val="hybridMultilevel"/>
    <w:tmpl w:val="94EA727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81943AA"/>
    <w:multiLevelType w:val="hybridMultilevel"/>
    <w:tmpl w:val="F87898E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7F83476"/>
    <w:multiLevelType w:val="hybridMultilevel"/>
    <w:tmpl w:val="44A6E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CC4D32"/>
    <w:multiLevelType w:val="hybridMultilevel"/>
    <w:tmpl w:val="588C7A6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6A6749EA"/>
    <w:multiLevelType w:val="hybridMultilevel"/>
    <w:tmpl w:val="C12673A8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0D4"/>
    <w:rsid w:val="0000136A"/>
    <w:rsid w:val="000271E1"/>
    <w:rsid w:val="00045B1D"/>
    <w:rsid w:val="00054E3B"/>
    <w:rsid w:val="00071EA2"/>
    <w:rsid w:val="00073F21"/>
    <w:rsid w:val="00097A3C"/>
    <w:rsid w:val="000B3E04"/>
    <w:rsid w:val="000B64DD"/>
    <w:rsid w:val="000D7070"/>
    <w:rsid w:val="00106BD5"/>
    <w:rsid w:val="001101CE"/>
    <w:rsid w:val="00112F99"/>
    <w:rsid w:val="0012185A"/>
    <w:rsid w:val="00126624"/>
    <w:rsid w:val="00154A60"/>
    <w:rsid w:val="001601A5"/>
    <w:rsid w:val="00164945"/>
    <w:rsid w:val="00173D0F"/>
    <w:rsid w:val="00185BB4"/>
    <w:rsid w:val="00194C8E"/>
    <w:rsid w:val="001A1B0C"/>
    <w:rsid w:val="001A70B2"/>
    <w:rsid w:val="0021113B"/>
    <w:rsid w:val="00215110"/>
    <w:rsid w:val="0021791A"/>
    <w:rsid w:val="0024409F"/>
    <w:rsid w:val="00247755"/>
    <w:rsid w:val="00264A01"/>
    <w:rsid w:val="002729B5"/>
    <w:rsid w:val="0027513A"/>
    <w:rsid w:val="00276D88"/>
    <w:rsid w:val="0029543D"/>
    <w:rsid w:val="002B123D"/>
    <w:rsid w:val="002C3C19"/>
    <w:rsid w:val="00307DB7"/>
    <w:rsid w:val="00314B45"/>
    <w:rsid w:val="00316801"/>
    <w:rsid w:val="003169C4"/>
    <w:rsid w:val="00324D6F"/>
    <w:rsid w:val="0032532B"/>
    <w:rsid w:val="003417DD"/>
    <w:rsid w:val="00351FF7"/>
    <w:rsid w:val="0036149E"/>
    <w:rsid w:val="00375467"/>
    <w:rsid w:val="00377496"/>
    <w:rsid w:val="0038134C"/>
    <w:rsid w:val="0039104E"/>
    <w:rsid w:val="003E6855"/>
    <w:rsid w:val="00403A19"/>
    <w:rsid w:val="004113A7"/>
    <w:rsid w:val="00416501"/>
    <w:rsid w:val="004360F8"/>
    <w:rsid w:val="00495A65"/>
    <w:rsid w:val="004A5345"/>
    <w:rsid w:val="004D0F4D"/>
    <w:rsid w:val="004F323D"/>
    <w:rsid w:val="005058D1"/>
    <w:rsid w:val="00510A82"/>
    <w:rsid w:val="0051116B"/>
    <w:rsid w:val="00522E46"/>
    <w:rsid w:val="005233AF"/>
    <w:rsid w:val="005326B2"/>
    <w:rsid w:val="0053331A"/>
    <w:rsid w:val="00537102"/>
    <w:rsid w:val="00563A32"/>
    <w:rsid w:val="00570337"/>
    <w:rsid w:val="00571DBE"/>
    <w:rsid w:val="005800C7"/>
    <w:rsid w:val="00582FB8"/>
    <w:rsid w:val="005A36CB"/>
    <w:rsid w:val="005B1335"/>
    <w:rsid w:val="005B5C85"/>
    <w:rsid w:val="005C37CF"/>
    <w:rsid w:val="005D4D8B"/>
    <w:rsid w:val="005E331F"/>
    <w:rsid w:val="005E5306"/>
    <w:rsid w:val="00630906"/>
    <w:rsid w:val="006325AF"/>
    <w:rsid w:val="00651A2C"/>
    <w:rsid w:val="00652682"/>
    <w:rsid w:val="00654801"/>
    <w:rsid w:val="00672376"/>
    <w:rsid w:val="00684CD7"/>
    <w:rsid w:val="00692A42"/>
    <w:rsid w:val="006A6477"/>
    <w:rsid w:val="006D68FD"/>
    <w:rsid w:val="00701C07"/>
    <w:rsid w:val="007413AB"/>
    <w:rsid w:val="00750B29"/>
    <w:rsid w:val="00751407"/>
    <w:rsid w:val="0075199D"/>
    <w:rsid w:val="007531D2"/>
    <w:rsid w:val="0079188B"/>
    <w:rsid w:val="007931D5"/>
    <w:rsid w:val="00796D90"/>
    <w:rsid w:val="007B3F40"/>
    <w:rsid w:val="007F364E"/>
    <w:rsid w:val="007F6CF3"/>
    <w:rsid w:val="0080733F"/>
    <w:rsid w:val="00822065"/>
    <w:rsid w:val="00832164"/>
    <w:rsid w:val="00832CD4"/>
    <w:rsid w:val="0084454E"/>
    <w:rsid w:val="00862FDF"/>
    <w:rsid w:val="0088305F"/>
    <w:rsid w:val="008A7E7E"/>
    <w:rsid w:val="008B0264"/>
    <w:rsid w:val="008B271D"/>
    <w:rsid w:val="008C2DD7"/>
    <w:rsid w:val="008D4C31"/>
    <w:rsid w:val="008E5073"/>
    <w:rsid w:val="008F2ED1"/>
    <w:rsid w:val="00903E4D"/>
    <w:rsid w:val="00953F5A"/>
    <w:rsid w:val="0096598C"/>
    <w:rsid w:val="00976752"/>
    <w:rsid w:val="009804C9"/>
    <w:rsid w:val="00981ED6"/>
    <w:rsid w:val="009D12CA"/>
    <w:rsid w:val="009E373E"/>
    <w:rsid w:val="009E748A"/>
    <w:rsid w:val="009F0F6E"/>
    <w:rsid w:val="00A02B95"/>
    <w:rsid w:val="00A169B4"/>
    <w:rsid w:val="00A2355C"/>
    <w:rsid w:val="00AB64DC"/>
    <w:rsid w:val="00AD63CF"/>
    <w:rsid w:val="00AE34B2"/>
    <w:rsid w:val="00B3264E"/>
    <w:rsid w:val="00B47D7F"/>
    <w:rsid w:val="00B50EF4"/>
    <w:rsid w:val="00B657F8"/>
    <w:rsid w:val="00B95D9B"/>
    <w:rsid w:val="00BB5E03"/>
    <w:rsid w:val="00BD2052"/>
    <w:rsid w:val="00BD6CE6"/>
    <w:rsid w:val="00BF600B"/>
    <w:rsid w:val="00C00179"/>
    <w:rsid w:val="00C231BD"/>
    <w:rsid w:val="00C36800"/>
    <w:rsid w:val="00C40F18"/>
    <w:rsid w:val="00C40F96"/>
    <w:rsid w:val="00C54A23"/>
    <w:rsid w:val="00C6137C"/>
    <w:rsid w:val="00C63C40"/>
    <w:rsid w:val="00C70AB2"/>
    <w:rsid w:val="00C77046"/>
    <w:rsid w:val="00C7789D"/>
    <w:rsid w:val="00C936C8"/>
    <w:rsid w:val="00CA7C9A"/>
    <w:rsid w:val="00CD3214"/>
    <w:rsid w:val="00CF3371"/>
    <w:rsid w:val="00CF7E52"/>
    <w:rsid w:val="00D337CE"/>
    <w:rsid w:val="00D37C1E"/>
    <w:rsid w:val="00D37E37"/>
    <w:rsid w:val="00D500D4"/>
    <w:rsid w:val="00D5427B"/>
    <w:rsid w:val="00D716D7"/>
    <w:rsid w:val="00D723E0"/>
    <w:rsid w:val="00D747D6"/>
    <w:rsid w:val="00DA1126"/>
    <w:rsid w:val="00DA3067"/>
    <w:rsid w:val="00DF132B"/>
    <w:rsid w:val="00DF6568"/>
    <w:rsid w:val="00E0132B"/>
    <w:rsid w:val="00E01BBA"/>
    <w:rsid w:val="00E256C0"/>
    <w:rsid w:val="00E412FB"/>
    <w:rsid w:val="00E6422A"/>
    <w:rsid w:val="00E71148"/>
    <w:rsid w:val="00E72F92"/>
    <w:rsid w:val="00E803E5"/>
    <w:rsid w:val="00E82D0F"/>
    <w:rsid w:val="00EC4524"/>
    <w:rsid w:val="00EC5DEF"/>
    <w:rsid w:val="00EF7E4B"/>
    <w:rsid w:val="00F1637A"/>
    <w:rsid w:val="00F4655E"/>
    <w:rsid w:val="00F7166B"/>
    <w:rsid w:val="00F73C71"/>
    <w:rsid w:val="00F96553"/>
    <w:rsid w:val="00FA05D7"/>
    <w:rsid w:val="00FA23F7"/>
    <w:rsid w:val="00FA51D4"/>
    <w:rsid w:val="00FA6B68"/>
    <w:rsid w:val="00FB0127"/>
    <w:rsid w:val="00FC0C28"/>
    <w:rsid w:val="00FE1719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2B"/>
    <w:pPr>
      <w:ind w:left="720"/>
      <w:contextualSpacing/>
    </w:pPr>
  </w:style>
  <w:style w:type="table" w:styleId="a4">
    <w:name w:val="Table Grid"/>
    <w:basedOn w:val="a1"/>
    <w:uiPriority w:val="59"/>
    <w:rsid w:val="00E013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3BF5-2B4C-421A-8B04-6436D28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на</dc:creator>
  <cp:keywords/>
  <cp:lastModifiedBy>Лилиана</cp:lastModifiedBy>
  <cp:revision>31</cp:revision>
  <cp:lastPrinted>2017-03-23T07:31:00Z</cp:lastPrinted>
  <dcterms:created xsi:type="dcterms:W3CDTF">2018-04-03T12:11:00Z</dcterms:created>
  <dcterms:modified xsi:type="dcterms:W3CDTF">2019-04-08T08:18:00Z</dcterms:modified>
</cp:coreProperties>
</file>